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69"/>
        <w:gridCol w:w="1838"/>
        <w:gridCol w:w="4164"/>
      </w:tblGrid>
      <w:tr w:rsidR="0061171F" w:rsidRPr="007A02D1" w14:paraId="1FCB6C88" w14:textId="77777777" w:rsidTr="00A41C02">
        <w:trPr>
          <w:trHeight w:val="2268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695CB60" w14:textId="77777777"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14:paraId="0BA7EF6E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4499025D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3CFC747D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14:paraId="3C0DBCEC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76157795" w14:textId="77777777" w:rsidR="0061171F" w:rsidRPr="00174814" w:rsidRDefault="0061171F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09984C5" w14:textId="77777777"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0C8733F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14:paraId="39E044C5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14:paraId="6BBB1773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037F8779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14:paraId="4E7CE7A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14:paraId="28CEC795" w14:textId="77777777" w:rsidR="0061171F" w:rsidRPr="007A02D1" w:rsidRDefault="0061171F" w:rsidP="00D3789D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A0F693B" w14:textId="77777777"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14:paraId="1C44F5BF" w14:textId="366A508C" w:rsidR="00FC60B5" w:rsidRDefault="003B4FE3" w:rsidP="003B4FE3">
      <w:pPr>
        <w:jc w:val="right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Проект</w:t>
      </w:r>
    </w:p>
    <w:p w14:paraId="1C9456CA" w14:textId="77777777" w:rsidR="009D52FA" w:rsidRPr="009D52FA" w:rsidRDefault="009D52FA" w:rsidP="009D52FA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07A497" w14:textId="77777777" w:rsidR="007418F8" w:rsidRDefault="007418F8" w:rsidP="007418F8">
      <w:pPr>
        <w:spacing w:after="0" w:line="240" w:lineRule="auto"/>
        <w:jc w:val="center"/>
        <w:rPr>
          <w:rStyle w:val="af1"/>
          <w:b/>
          <w:bCs/>
          <w:color w:val="000000"/>
          <w:sz w:val="26"/>
          <w:szCs w:val="26"/>
        </w:rPr>
      </w:pPr>
      <w:r w:rsidRPr="00314246">
        <w:rPr>
          <w:rStyle w:val="af1"/>
          <w:b/>
          <w:bCs/>
          <w:color w:val="000000"/>
          <w:sz w:val="26"/>
          <w:szCs w:val="26"/>
        </w:rPr>
        <w:t>Об утверждении плана мероприятий по</w:t>
      </w:r>
      <w:r>
        <w:rPr>
          <w:rStyle w:val="af1"/>
          <w:b/>
          <w:bCs/>
          <w:color w:val="000000"/>
          <w:sz w:val="26"/>
          <w:szCs w:val="26"/>
        </w:rPr>
        <w:t xml:space="preserve"> </w:t>
      </w:r>
      <w:r w:rsidRPr="00314246">
        <w:rPr>
          <w:rStyle w:val="af1"/>
          <w:b/>
          <w:bCs/>
          <w:color w:val="000000"/>
          <w:sz w:val="26"/>
          <w:szCs w:val="26"/>
        </w:rPr>
        <w:t>профилактике</w:t>
      </w:r>
    </w:p>
    <w:p w14:paraId="65A52BFA" w14:textId="77777777" w:rsidR="007418F8" w:rsidRDefault="007418F8" w:rsidP="007418F8">
      <w:pPr>
        <w:spacing w:after="0" w:line="240" w:lineRule="auto"/>
        <w:jc w:val="center"/>
        <w:rPr>
          <w:rStyle w:val="af1"/>
          <w:b/>
          <w:bCs/>
          <w:color w:val="000000"/>
          <w:sz w:val="26"/>
          <w:szCs w:val="26"/>
        </w:rPr>
      </w:pPr>
      <w:r w:rsidRPr="00314246">
        <w:rPr>
          <w:rStyle w:val="af1"/>
          <w:b/>
          <w:bCs/>
          <w:color w:val="000000"/>
          <w:sz w:val="26"/>
          <w:szCs w:val="26"/>
        </w:rPr>
        <w:t xml:space="preserve"> пьянства и алкоголизма на территории</w:t>
      </w:r>
      <w:r>
        <w:rPr>
          <w:rStyle w:val="af1"/>
          <w:b/>
          <w:bCs/>
          <w:color w:val="000000"/>
          <w:sz w:val="26"/>
          <w:szCs w:val="26"/>
        </w:rPr>
        <w:t xml:space="preserve"> </w:t>
      </w:r>
      <w:r w:rsidRPr="00314246">
        <w:rPr>
          <w:rStyle w:val="af1"/>
          <w:b/>
          <w:bCs/>
          <w:color w:val="000000"/>
          <w:sz w:val="26"/>
          <w:szCs w:val="26"/>
        </w:rPr>
        <w:t xml:space="preserve">сельского поселения </w:t>
      </w:r>
    </w:p>
    <w:p w14:paraId="37D95B44" w14:textId="4AFCC989" w:rsidR="007418F8" w:rsidRPr="00314246" w:rsidRDefault="007418F8" w:rsidP="007418F8">
      <w:pPr>
        <w:spacing w:after="0" w:line="240" w:lineRule="auto"/>
        <w:jc w:val="center"/>
        <w:rPr>
          <w:rStyle w:val="af1"/>
          <w:b/>
          <w:bCs/>
          <w:color w:val="000000"/>
          <w:sz w:val="26"/>
          <w:szCs w:val="26"/>
        </w:rPr>
      </w:pPr>
      <w:r>
        <w:rPr>
          <w:rStyle w:val="af1"/>
          <w:b/>
          <w:bCs/>
          <w:color w:val="000000"/>
          <w:sz w:val="26"/>
          <w:szCs w:val="26"/>
        </w:rPr>
        <w:t xml:space="preserve">Верхоторский </w:t>
      </w:r>
      <w:proofErr w:type="gramStart"/>
      <w:r>
        <w:rPr>
          <w:rStyle w:val="af1"/>
          <w:b/>
          <w:bCs/>
          <w:color w:val="000000"/>
          <w:sz w:val="26"/>
          <w:szCs w:val="26"/>
        </w:rPr>
        <w:t>сельсовет  муниципального</w:t>
      </w:r>
      <w:proofErr w:type="gramEnd"/>
      <w:r>
        <w:rPr>
          <w:rStyle w:val="af1"/>
          <w:b/>
          <w:bCs/>
          <w:color w:val="000000"/>
          <w:sz w:val="26"/>
          <w:szCs w:val="26"/>
        </w:rPr>
        <w:t xml:space="preserve"> района </w:t>
      </w:r>
      <w:r w:rsidRPr="00314246">
        <w:rPr>
          <w:rStyle w:val="af1"/>
          <w:b/>
          <w:bCs/>
          <w:color w:val="000000"/>
          <w:sz w:val="26"/>
          <w:szCs w:val="26"/>
        </w:rPr>
        <w:t>Ишимбайск</w:t>
      </w:r>
      <w:r>
        <w:rPr>
          <w:rStyle w:val="af1"/>
          <w:b/>
          <w:bCs/>
          <w:color w:val="000000"/>
          <w:sz w:val="26"/>
          <w:szCs w:val="26"/>
        </w:rPr>
        <w:t>ий район</w:t>
      </w:r>
    </w:p>
    <w:p w14:paraId="288EFF8C" w14:textId="16EB6769" w:rsidR="007418F8" w:rsidRPr="00314246" w:rsidRDefault="007418F8" w:rsidP="007418F8">
      <w:pPr>
        <w:spacing w:after="0" w:line="240" w:lineRule="auto"/>
        <w:jc w:val="center"/>
        <w:rPr>
          <w:rStyle w:val="af1"/>
          <w:b/>
          <w:bCs/>
          <w:color w:val="000000"/>
          <w:sz w:val="26"/>
          <w:szCs w:val="26"/>
        </w:rPr>
      </w:pPr>
      <w:r>
        <w:rPr>
          <w:rStyle w:val="af1"/>
          <w:b/>
          <w:bCs/>
          <w:color w:val="000000"/>
          <w:sz w:val="26"/>
          <w:szCs w:val="26"/>
        </w:rPr>
        <w:t>Республики Башкортостан</w:t>
      </w:r>
      <w:r w:rsidRPr="00314246">
        <w:rPr>
          <w:rStyle w:val="af1"/>
          <w:b/>
          <w:bCs/>
          <w:color w:val="000000"/>
          <w:sz w:val="26"/>
          <w:szCs w:val="26"/>
        </w:rPr>
        <w:t xml:space="preserve"> на 2023-2027 годы</w:t>
      </w:r>
    </w:p>
    <w:p w14:paraId="10EE5F0D" w14:textId="77777777" w:rsidR="007418F8" w:rsidRPr="00071A29" w:rsidRDefault="007418F8" w:rsidP="007418F8">
      <w:pPr>
        <w:spacing w:after="0" w:line="240" w:lineRule="auto"/>
        <w:rPr>
          <w:rStyle w:val="af1"/>
          <w:bCs/>
          <w:color w:val="000000"/>
          <w:sz w:val="26"/>
          <w:szCs w:val="26"/>
        </w:rPr>
      </w:pPr>
    </w:p>
    <w:p w14:paraId="23C12A40" w14:textId="1C69FEDE" w:rsidR="007418F8" w:rsidRPr="007418F8" w:rsidRDefault="007418F8" w:rsidP="007418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18F8">
        <w:rPr>
          <w:rStyle w:val="af1"/>
          <w:bCs/>
          <w:color w:val="000000"/>
          <w:sz w:val="26"/>
          <w:szCs w:val="26"/>
        </w:rPr>
        <w:t xml:space="preserve">В целях усиления мер борьбы против пьянства и алкоголизма на территории сельского поселения Верхоторский сельсовет муниципального района Ишимбайский район Республики Башкортостан, недопущения смертности от </w:t>
      </w:r>
      <w:proofErr w:type="spellStart"/>
      <w:r w:rsidRPr="007418F8">
        <w:rPr>
          <w:rStyle w:val="af1"/>
          <w:bCs/>
          <w:color w:val="000000"/>
          <w:sz w:val="26"/>
          <w:szCs w:val="26"/>
        </w:rPr>
        <w:t>алкогольассоциированных</w:t>
      </w:r>
      <w:proofErr w:type="spellEnd"/>
      <w:r w:rsidRPr="007418F8">
        <w:rPr>
          <w:rStyle w:val="af1"/>
          <w:bCs/>
          <w:color w:val="000000"/>
          <w:sz w:val="26"/>
          <w:szCs w:val="26"/>
        </w:rPr>
        <w:t xml:space="preserve"> заболеваний и от случайных отравлений алкоголем, дальнейшего развития и совершенствования систем профилактики, активации работы по пропаганде норм здорового образа жизни, </w:t>
      </w:r>
      <w:r w:rsidRPr="007418F8">
        <w:rPr>
          <w:rFonts w:ascii="Times New Roman" w:hAnsi="Times New Roman"/>
          <w:sz w:val="26"/>
          <w:szCs w:val="26"/>
        </w:rPr>
        <w:t xml:space="preserve">руководствуюсь  Федеральным  законом  от 06.10.2003 года № 131 «Об общих принципах организации самоуправления в Российской Федерации </w:t>
      </w:r>
    </w:p>
    <w:p w14:paraId="447E9964" w14:textId="77777777" w:rsidR="007418F8" w:rsidRPr="00071A29" w:rsidRDefault="007418F8" w:rsidP="007418F8">
      <w:pPr>
        <w:spacing w:after="0" w:line="240" w:lineRule="auto"/>
        <w:jc w:val="both"/>
        <w:rPr>
          <w:sz w:val="26"/>
          <w:szCs w:val="26"/>
        </w:rPr>
      </w:pPr>
    </w:p>
    <w:p w14:paraId="47CF5763" w14:textId="77777777" w:rsidR="007418F8" w:rsidRPr="007418F8" w:rsidRDefault="007418F8" w:rsidP="007418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18F8">
        <w:rPr>
          <w:rFonts w:ascii="Times New Roman" w:hAnsi="Times New Roman"/>
          <w:b/>
          <w:bCs/>
          <w:sz w:val="28"/>
          <w:szCs w:val="28"/>
        </w:rPr>
        <w:t>П О С Т А Н О В Л Я Ю:</w:t>
      </w:r>
    </w:p>
    <w:p w14:paraId="7858446F" w14:textId="77777777" w:rsidR="007418F8" w:rsidRPr="00071A29" w:rsidRDefault="007418F8" w:rsidP="007418F8">
      <w:pPr>
        <w:spacing w:after="0" w:line="240" w:lineRule="auto"/>
        <w:jc w:val="both"/>
        <w:rPr>
          <w:sz w:val="26"/>
          <w:szCs w:val="26"/>
        </w:rPr>
      </w:pPr>
    </w:p>
    <w:p w14:paraId="6D463D7F" w14:textId="21CA3BE8" w:rsidR="007418F8" w:rsidRPr="00071A29" w:rsidRDefault="007418F8" w:rsidP="007418F8">
      <w:pPr>
        <w:pStyle w:val="a4"/>
        <w:numPr>
          <w:ilvl w:val="0"/>
          <w:numId w:val="33"/>
        </w:num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r w:rsidRPr="00071A29">
        <w:rPr>
          <w:rFonts w:ascii="Times New Roman" w:hAnsi="Times New Roman"/>
          <w:sz w:val="26"/>
          <w:szCs w:val="26"/>
        </w:rPr>
        <w:t>Утвердить</w:t>
      </w:r>
      <w:r w:rsidRPr="00071A29">
        <w:rPr>
          <w:rStyle w:val="af1"/>
          <w:bCs/>
          <w:color w:val="000000"/>
          <w:sz w:val="26"/>
          <w:szCs w:val="26"/>
        </w:rPr>
        <w:t xml:space="preserve"> плана мероприятий по профилактике пьянства и алкоголизма на территории </w:t>
      </w:r>
      <w:r w:rsidR="005E3EBF">
        <w:rPr>
          <w:rStyle w:val="af1"/>
          <w:bCs/>
          <w:color w:val="000000"/>
          <w:sz w:val="26"/>
          <w:szCs w:val="26"/>
        </w:rPr>
        <w:t>Верхоторский</w:t>
      </w:r>
      <w:r w:rsidRPr="00071A29">
        <w:rPr>
          <w:rStyle w:val="af1"/>
          <w:bCs/>
          <w:color w:val="000000"/>
          <w:sz w:val="26"/>
          <w:szCs w:val="26"/>
        </w:rPr>
        <w:t xml:space="preserve"> сельского поселения Ишимбайского муниципального района на 202</w:t>
      </w:r>
      <w:r>
        <w:rPr>
          <w:rStyle w:val="af1"/>
          <w:bCs/>
          <w:color w:val="000000"/>
          <w:sz w:val="26"/>
          <w:szCs w:val="26"/>
        </w:rPr>
        <w:t>3</w:t>
      </w:r>
      <w:r w:rsidRPr="00071A29">
        <w:rPr>
          <w:rStyle w:val="af1"/>
          <w:bCs/>
          <w:color w:val="000000"/>
          <w:sz w:val="26"/>
          <w:szCs w:val="26"/>
        </w:rPr>
        <w:t>-202</w:t>
      </w:r>
      <w:r>
        <w:rPr>
          <w:rStyle w:val="af1"/>
          <w:bCs/>
          <w:color w:val="000000"/>
          <w:sz w:val="26"/>
          <w:szCs w:val="26"/>
        </w:rPr>
        <w:t>7</w:t>
      </w:r>
      <w:r w:rsidRPr="00071A29">
        <w:rPr>
          <w:rStyle w:val="af1"/>
          <w:bCs/>
          <w:color w:val="000000"/>
          <w:sz w:val="26"/>
          <w:szCs w:val="26"/>
        </w:rPr>
        <w:t xml:space="preserve"> годы согласно приложению к настоящему постановлению.</w:t>
      </w:r>
    </w:p>
    <w:p w14:paraId="3AB235FC" w14:textId="77777777" w:rsidR="007418F8" w:rsidRPr="00071A29" w:rsidRDefault="007418F8" w:rsidP="007418F8">
      <w:p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</w:p>
    <w:p w14:paraId="61CDE055" w14:textId="77777777" w:rsidR="007418F8" w:rsidRPr="00071A29" w:rsidRDefault="007418F8" w:rsidP="007418F8">
      <w:pPr>
        <w:pStyle w:val="a4"/>
        <w:numPr>
          <w:ilvl w:val="0"/>
          <w:numId w:val="33"/>
        </w:num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proofErr w:type="gramStart"/>
      <w:r w:rsidRPr="00071A29">
        <w:rPr>
          <w:rStyle w:val="af1"/>
          <w:bCs/>
          <w:color w:val="000000"/>
          <w:sz w:val="26"/>
          <w:szCs w:val="26"/>
        </w:rPr>
        <w:t>Заведующим  Сельских</w:t>
      </w:r>
      <w:proofErr w:type="gramEnd"/>
      <w:r w:rsidRPr="00071A29">
        <w:rPr>
          <w:rStyle w:val="af1"/>
          <w:bCs/>
          <w:color w:val="000000"/>
          <w:sz w:val="26"/>
          <w:szCs w:val="26"/>
        </w:rPr>
        <w:t xml:space="preserve"> Домов</w:t>
      </w:r>
      <w:r>
        <w:rPr>
          <w:rStyle w:val="af1"/>
          <w:bCs/>
          <w:color w:val="000000"/>
          <w:sz w:val="26"/>
          <w:szCs w:val="26"/>
        </w:rPr>
        <w:t xml:space="preserve"> культуры,</w:t>
      </w:r>
      <w:r w:rsidRPr="00071A29">
        <w:rPr>
          <w:rStyle w:val="af1"/>
          <w:bCs/>
          <w:color w:val="000000"/>
          <w:sz w:val="26"/>
          <w:szCs w:val="26"/>
        </w:rPr>
        <w:t xml:space="preserve"> директор</w:t>
      </w:r>
      <w:r>
        <w:rPr>
          <w:rStyle w:val="af1"/>
          <w:bCs/>
          <w:color w:val="000000"/>
          <w:sz w:val="26"/>
          <w:szCs w:val="26"/>
        </w:rPr>
        <w:t>ам учебных заведений</w:t>
      </w:r>
      <w:r w:rsidRPr="00071A29">
        <w:rPr>
          <w:rStyle w:val="af1"/>
          <w:bCs/>
          <w:color w:val="000000"/>
          <w:sz w:val="26"/>
          <w:szCs w:val="26"/>
        </w:rPr>
        <w:t xml:space="preserve"> предусмотрет</w:t>
      </w:r>
      <w:r>
        <w:rPr>
          <w:rStyle w:val="af1"/>
          <w:bCs/>
          <w:color w:val="000000"/>
          <w:sz w:val="26"/>
          <w:szCs w:val="26"/>
        </w:rPr>
        <w:t>ь и п</w:t>
      </w:r>
      <w:r w:rsidRPr="00071A29">
        <w:rPr>
          <w:rStyle w:val="af1"/>
          <w:bCs/>
          <w:color w:val="000000"/>
          <w:sz w:val="26"/>
          <w:szCs w:val="26"/>
        </w:rPr>
        <w:t>ринять дополнительные меры по организации досуга детей и</w:t>
      </w:r>
    </w:p>
    <w:p w14:paraId="32240A46" w14:textId="77777777" w:rsidR="007418F8" w:rsidRPr="00071A29" w:rsidRDefault="007418F8" w:rsidP="007418F8">
      <w:p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r w:rsidRPr="00071A29">
        <w:rPr>
          <w:rStyle w:val="af1"/>
          <w:bCs/>
          <w:color w:val="000000"/>
          <w:sz w:val="26"/>
          <w:szCs w:val="26"/>
        </w:rPr>
        <w:t xml:space="preserve">          молодежи способствующих их здоровому и гармоничному развитию.</w:t>
      </w:r>
    </w:p>
    <w:p w14:paraId="2BAB00C3" w14:textId="77777777" w:rsidR="007418F8" w:rsidRPr="00071A29" w:rsidRDefault="007418F8" w:rsidP="007418F8">
      <w:pPr>
        <w:pStyle w:val="a4"/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</w:p>
    <w:p w14:paraId="5A4910CE" w14:textId="762E2BED" w:rsidR="007418F8" w:rsidRPr="00071A29" w:rsidRDefault="007418F8" w:rsidP="007418F8">
      <w:pPr>
        <w:pStyle w:val="a4"/>
        <w:numPr>
          <w:ilvl w:val="0"/>
          <w:numId w:val="33"/>
        </w:num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r w:rsidRPr="00071A29">
        <w:rPr>
          <w:rStyle w:val="af1"/>
          <w:bCs/>
          <w:color w:val="000000"/>
          <w:sz w:val="26"/>
          <w:szCs w:val="26"/>
        </w:rPr>
        <w:t>Привлекать к проведению мероприятий правоохранительные органы, общественные и религиозные организации</w:t>
      </w:r>
      <w:r>
        <w:rPr>
          <w:rStyle w:val="af1"/>
          <w:bCs/>
          <w:color w:val="000000"/>
          <w:sz w:val="26"/>
          <w:szCs w:val="26"/>
        </w:rPr>
        <w:t xml:space="preserve"> (по согласованию)</w:t>
      </w:r>
      <w:r w:rsidRPr="00071A29">
        <w:rPr>
          <w:rStyle w:val="af1"/>
          <w:bCs/>
          <w:color w:val="000000"/>
          <w:sz w:val="26"/>
          <w:szCs w:val="26"/>
        </w:rPr>
        <w:t>.</w:t>
      </w:r>
    </w:p>
    <w:p w14:paraId="4016921E" w14:textId="77777777" w:rsidR="007418F8" w:rsidRPr="00071A29" w:rsidRDefault="007418F8" w:rsidP="007418F8">
      <w:p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</w:p>
    <w:p w14:paraId="3CF0563A" w14:textId="5DA9CF77" w:rsidR="007418F8" w:rsidRPr="00071A29" w:rsidRDefault="007418F8" w:rsidP="007418F8">
      <w:pPr>
        <w:pStyle w:val="a4"/>
        <w:numPr>
          <w:ilvl w:val="0"/>
          <w:numId w:val="33"/>
        </w:numPr>
        <w:spacing w:after="0" w:line="240" w:lineRule="auto"/>
        <w:jc w:val="both"/>
        <w:rPr>
          <w:rStyle w:val="af1"/>
          <w:bCs/>
          <w:color w:val="000000"/>
          <w:sz w:val="26"/>
          <w:szCs w:val="26"/>
        </w:rPr>
      </w:pPr>
      <w:r w:rsidRPr="00071A29">
        <w:rPr>
          <w:rStyle w:val="af1"/>
          <w:bCs/>
          <w:color w:val="000000"/>
          <w:sz w:val="26"/>
          <w:szCs w:val="26"/>
        </w:rPr>
        <w:t>Настоящее постановление подлежит официальному опубликованию и размещению на официальном сайте сельского поселения</w:t>
      </w:r>
      <w:r>
        <w:rPr>
          <w:rStyle w:val="af1"/>
          <w:bCs/>
          <w:color w:val="000000"/>
          <w:sz w:val="26"/>
          <w:szCs w:val="26"/>
        </w:rPr>
        <w:t xml:space="preserve"> Верхоторский сельсовет муниципального района Ишимбайский район Республики Башкортостан </w:t>
      </w:r>
      <w:r w:rsidRPr="00071A29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https://Вер</w:t>
      </w:r>
      <w:r w:rsidRPr="00071A29">
        <w:rPr>
          <w:rFonts w:ascii="Times New Roman" w:hAnsi="Times New Roman"/>
          <w:sz w:val="26"/>
          <w:szCs w:val="26"/>
        </w:rPr>
        <w:t>).</w:t>
      </w:r>
    </w:p>
    <w:p w14:paraId="6B28B3ED" w14:textId="77777777" w:rsidR="007418F8" w:rsidRPr="00071A29" w:rsidRDefault="007418F8" w:rsidP="007418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8B8888" w14:textId="77777777" w:rsidR="007418F8" w:rsidRPr="007418F8" w:rsidRDefault="007418F8" w:rsidP="00741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1A29">
        <w:rPr>
          <w:sz w:val="26"/>
          <w:szCs w:val="26"/>
        </w:rPr>
        <w:t xml:space="preserve">     2</w:t>
      </w:r>
      <w:r w:rsidRPr="007418F8">
        <w:rPr>
          <w:rFonts w:ascii="Times New Roman" w:hAnsi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14:paraId="6B017F94" w14:textId="77777777" w:rsidR="007418F8" w:rsidRPr="00071A29" w:rsidRDefault="007418F8" w:rsidP="007418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88371E" w14:textId="77777777" w:rsidR="007418F8" w:rsidRPr="00071A29" w:rsidRDefault="007418F8" w:rsidP="007418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BB75889" w14:textId="77777777" w:rsidR="007418F8" w:rsidRPr="00071A29" w:rsidRDefault="007418F8" w:rsidP="007418F8">
      <w:pPr>
        <w:pStyle w:val="ConsPlusNormal"/>
        <w:tabs>
          <w:tab w:val="left" w:pos="213"/>
        </w:tabs>
        <w:rPr>
          <w:rFonts w:ascii="Times New Roman" w:hAnsi="Times New Roman" w:cs="Times New Roman"/>
          <w:sz w:val="26"/>
          <w:szCs w:val="26"/>
        </w:rPr>
      </w:pPr>
    </w:p>
    <w:p w14:paraId="13CC430F" w14:textId="73F922EF" w:rsidR="007418F8" w:rsidRPr="00071A29" w:rsidRDefault="007418F8" w:rsidP="007418F8">
      <w:pPr>
        <w:pStyle w:val="ConsPlusNormal"/>
        <w:tabs>
          <w:tab w:val="left" w:pos="6712"/>
        </w:tabs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.о.</w:t>
      </w:r>
      <w:r w:rsidRPr="00071A29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071A29">
        <w:rPr>
          <w:rFonts w:ascii="Times New Roman" w:hAnsi="Times New Roman" w:cs="Times New Roman"/>
          <w:sz w:val="26"/>
          <w:szCs w:val="26"/>
        </w:rPr>
        <w:t xml:space="preserve">  сельского</w:t>
      </w:r>
      <w:proofErr w:type="gramEnd"/>
      <w:r w:rsidRPr="00071A2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071A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О.И.Тетькова</w:t>
      </w:r>
      <w:proofErr w:type="spellEnd"/>
    </w:p>
    <w:p w14:paraId="1E354E46" w14:textId="77777777" w:rsidR="007418F8" w:rsidRPr="00071A29" w:rsidRDefault="007418F8" w:rsidP="007418F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E089344" w14:textId="77777777" w:rsidR="007418F8" w:rsidRPr="00071A29" w:rsidRDefault="007418F8" w:rsidP="007418F8">
      <w:pPr>
        <w:rPr>
          <w:sz w:val="26"/>
          <w:szCs w:val="26"/>
        </w:rPr>
      </w:pPr>
    </w:p>
    <w:p w14:paraId="2A068E9E" w14:textId="77777777" w:rsidR="007418F8" w:rsidRDefault="007418F8" w:rsidP="007418F8">
      <w:pPr>
        <w:spacing w:line="0" w:lineRule="atLeast"/>
        <w:ind w:right="-159"/>
        <w:jc w:val="center"/>
        <w:rPr>
          <w:b/>
          <w:sz w:val="26"/>
          <w:szCs w:val="26"/>
        </w:rPr>
      </w:pPr>
    </w:p>
    <w:p w14:paraId="589A0110" w14:textId="75C49436" w:rsidR="007418F8" w:rsidRPr="007418F8" w:rsidRDefault="007418F8" w:rsidP="007418F8">
      <w:pPr>
        <w:tabs>
          <w:tab w:val="left" w:pos="360"/>
        </w:tabs>
        <w:spacing w:after="0" w:line="240" w:lineRule="auto"/>
        <w:ind w:left="5664"/>
        <w:rPr>
          <w:rFonts w:ascii="Times New Roman" w:hAnsi="Times New Roman"/>
          <w:bCs/>
          <w:sz w:val="28"/>
          <w:szCs w:val="28"/>
          <w:lang w:val="tt-RU"/>
        </w:rPr>
      </w:pPr>
      <w:r w:rsidRPr="007418F8">
        <w:rPr>
          <w:rFonts w:ascii="Times New Roman" w:hAnsi="Times New Roman"/>
          <w:bCs/>
          <w:sz w:val="28"/>
          <w:szCs w:val="28"/>
          <w:lang w:val="tt-RU"/>
        </w:rPr>
        <w:lastRenderedPageBreak/>
        <w:t xml:space="preserve">Приложение к постановлению администрации сельского поселения </w:t>
      </w:r>
      <w:r>
        <w:rPr>
          <w:rFonts w:ascii="Times New Roman" w:hAnsi="Times New Roman"/>
          <w:bCs/>
          <w:sz w:val="28"/>
          <w:szCs w:val="28"/>
          <w:lang w:val="tt-RU"/>
        </w:rPr>
        <w:t>Верхоторский</w:t>
      </w:r>
      <w:r w:rsidRPr="007418F8">
        <w:rPr>
          <w:rFonts w:ascii="Times New Roman" w:hAnsi="Times New Roman"/>
          <w:bCs/>
          <w:sz w:val="28"/>
          <w:szCs w:val="28"/>
          <w:lang w:val="tt-RU"/>
        </w:rPr>
        <w:t xml:space="preserve"> сельсовет муниципального района Ишимбайский район Республики Башкортостан Республики Башкортостан №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11</w:t>
      </w:r>
      <w:r w:rsidRPr="007418F8">
        <w:rPr>
          <w:rFonts w:ascii="Times New Roman" w:hAnsi="Times New Roman"/>
          <w:bCs/>
          <w:sz w:val="28"/>
          <w:szCs w:val="28"/>
          <w:lang w:val="tt-RU"/>
        </w:rPr>
        <w:t xml:space="preserve"> от 1</w:t>
      </w:r>
      <w:r>
        <w:rPr>
          <w:rFonts w:ascii="Times New Roman" w:hAnsi="Times New Roman"/>
          <w:bCs/>
          <w:sz w:val="28"/>
          <w:szCs w:val="28"/>
          <w:lang w:val="tt-RU"/>
        </w:rPr>
        <w:t>0</w:t>
      </w:r>
      <w:r w:rsidRPr="007418F8">
        <w:rPr>
          <w:rFonts w:ascii="Times New Roman" w:hAnsi="Times New Roman"/>
          <w:bCs/>
          <w:sz w:val="28"/>
          <w:szCs w:val="28"/>
          <w:lang w:val="tt-RU"/>
        </w:rPr>
        <w:t>.02.2023</w:t>
      </w:r>
    </w:p>
    <w:p w14:paraId="2727AF76" w14:textId="77777777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14:paraId="388303E1" w14:textId="77777777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</w:p>
    <w:p w14:paraId="1538A98E" w14:textId="77777777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  <w:r w:rsidRPr="007418F8">
        <w:rPr>
          <w:rFonts w:ascii="Times New Roman" w:hAnsi="Times New Roman"/>
          <w:b/>
          <w:sz w:val="28"/>
          <w:szCs w:val="28"/>
        </w:rPr>
        <w:t>План</w:t>
      </w:r>
    </w:p>
    <w:p w14:paraId="39CD65C2" w14:textId="77777777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  <w:r w:rsidRPr="007418F8">
        <w:rPr>
          <w:rFonts w:ascii="Times New Roman" w:hAnsi="Times New Roman"/>
          <w:b/>
          <w:sz w:val="28"/>
          <w:szCs w:val="28"/>
        </w:rPr>
        <w:t>мероприятий по профилактике пьянства и алкоголизма</w:t>
      </w:r>
    </w:p>
    <w:p w14:paraId="17C58DA9" w14:textId="1176C259" w:rsidR="007418F8" w:rsidRPr="007418F8" w:rsidRDefault="007418F8" w:rsidP="007418F8">
      <w:pPr>
        <w:spacing w:after="0" w:line="240" w:lineRule="auto"/>
        <w:ind w:right="-159"/>
        <w:jc w:val="center"/>
        <w:rPr>
          <w:rFonts w:ascii="Times New Roman" w:hAnsi="Times New Roman"/>
          <w:b/>
          <w:sz w:val="28"/>
          <w:szCs w:val="28"/>
        </w:rPr>
      </w:pPr>
      <w:r w:rsidRPr="007418F8"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/>
          <w:b/>
          <w:sz w:val="28"/>
          <w:szCs w:val="28"/>
        </w:rPr>
        <w:t>Верхоторский</w:t>
      </w:r>
      <w:r w:rsidRPr="007418F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14:paraId="10D83921" w14:textId="77777777" w:rsidR="007418F8" w:rsidRPr="007418F8" w:rsidRDefault="007418F8" w:rsidP="007418F8">
      <w:pPr>
        <w:spacing w:after="0" w:line="240" w:lineRule="auto"/>
        <w:ind w:right="-219"/>
        <w:jc w:val="center"/>
        <w:rPr>
          <w:rFonts w:ascii="Times New Roman" w:hAnsi="Times New Roman"/>
          <w:b/>
          <w:sz w:val="28"/>
          <w:szCs w:val="28"/>
        </w:rPr>
      </w:pPr>
      <w:r w:rsidRPr="007418F8">
        <w:rPr>
          <w:rFonts w:ascii="Times New Roman" w:hAnsi="Times New Roman"/>
          <w:b/>
          <w:sz w:val="28"/>
          <w:szCs w:val="28"/>
        </w:rPr>
        <w:t>на 2023-2027 годы</w:t>
      </w:r>
    </w:p>
    <w:p w14:paraId="52146B52" w14:textId="77777777" w:rsidR="007418F8" w:rsidRPr="007418F8" w:rsidRDefault="007418F8" w:rsidP="007418F8">
      <w:pPr>
        <w:spacing w:after="0" w:line="240" w:lineRule="auto"/>
        <w:ind w:right="-21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4386"/>
        <w:gridCol w:w="3818"/>
        <w:gridCol w:w="1807"/>
      </w:tblGrid>
      <w:tr w:rsidR="007418F8" w:rsidRPr="007418F8" w14:paraId="2AC3EEE0" w14:textId="77777777" w:rsidTr="008919A2">
        <w:trPr>
          <w:trHeight w:val="910"/>
        </w:trPr>
        <w:tc>
          <w:tcPr>
            <w:tcW w:w="567" w:type="dxa"/>
            <w:vAlign w:val="bottom"/>
          </w:tcPr>
          <w:p w14:paraId="74661BC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C4580B6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8"/>
                <w:sz w:val="28"/>
                <w:szCs w:val="28"/>
              </w:rPr>
              <w:t>п/п</w:t>
            </w:r>
          </w:p>
        </w:tc>
        <w:tc>
          <w:tcPr>
            <w:tcW w:w="4395" w:type="dxa"/>
            <w:vAlign w:val="bottom"/>
          </w:tcPr>
          <w:p w14:paraId="616775B2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591B149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vAlign w:val="bottom"/>
          </w:tcPr>
          <w:p w14:paraId="7EF2BAE6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14:paraId="40F91106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14:paraId="2E0EFC9B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14:paraId="0FFD8F97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14:paraId="0D7A601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7418F8" w:rsidRPr="007418F8" w14:paraId="4AA1C284" w14:textId="77777777" w:rsidTr="008919A2">
        <w:trPr>
          <w:trHeight w:val="488"/>
        </w:trPr>
        <w:tc>
          <w:tcPr>
            <w:tcW w:w="567" w:type="dxa"/>
            <w:vAlign w:val="bottom"/>
          </w:tcPr>
          <w:p w14:paraId="39AFCF88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bottom"/>
          </w:tcPr>
          <w:p w14:paraId="28B96B2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bottom"/>
          </w:tcPr>
          <w:p w14:paraId="6C515DDC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bottom"/>
          </w:tcPr>
          <w:p w14:paraId="088AA9D3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7418F8" w:rsidRPr="007418F8" w14:paraId="7E7CC00C" w14:textId="77777777" w:rsidTr="008919A2">
        <w:trPr>
          <w:trHeight w:val="1075"/>
        </w:trPr>
        <w:tc>
          <w:tcPr>
            <w:tcW w:w="567" w:type="dxa"/>
          </w:tcPr>
          <w:p w14:paraId="3AB02B01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14:paraId="136E922B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размещения в средствах массовой информации материалов по профилактике пьянства и алкоголизма</w:t>
            </w:r>
          </w:p>
        </w:tc>
        <w:tc>
          <w:tcPr>
            <w:tcW w:w="3827" w:type="dxa"/>
          </w:tcPr>
          <w:p w14:paraId="13EA3611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 xml:space="preserve">Администрация, </w:t>
            </w:r>
          </w:p>
          <w:p w14:paraId="1B28F7BB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14:paraId="0DB47456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5EDFD1F2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4B860E6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70E43972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3AC2D886" w14:textId="77777777" w:rsidTr="008919A2">
        <w:trPr>
          <w:trHeight w:val="2145"/>
        </w:trPr>
        <w:tc>
          <w:tcPr>
            <w:tcW w:w="567" w:type="dxa"/>
          </w:tcPr>
          <w:p w14:paraId="12E09375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14:paraId="4C85B629" w14:textId="77777777" w:rsidR="007418F8" w:rsidRPr="007418F8" w:rsidRDefault="007418F8" w:rsidP="007418F8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досуговых и иных мероприятий для несовершеннолетних и их родителей, направленных на</w:t>
            </w:r>
          </w:p>
          <w:p w14:paraId="40AA27C0" w14:textId="77777777" w:rsidR="007418F8" w:rsidRPr="007418F8" w:rsidRDefault="007418F8" w:rsidP="007418F8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формирование здорового образа</w:t>
            </w:r>
          </w:p>
          <w:p w14:paraId="5AC3B6F5" w14:textId="77777777" w:rsidR="007418F8" w:rsidRPr="007418F8" w:rsidRDefault="007418F8" w:rsidP="007418F8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жизни и негативного отношения к</w:t>
            </w:r>
          </w:p>
          <w:p w14:paraId="214EB66A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треблению алкоголя и табака.</w:t>
            </w:r>
          </w:p>
        </w:tc>
        <w:tc>
          <w:tcPr>
            <w:tcW w:w="3827" w:type="dxa"/>
          </w:tcPr>
          <w:p w14:paraId="63B8B914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СДК, МБОУ СОШ, библиотеки</w:t>
            </w:r>
          </w:p>
        </w:tc>
        <w:tc>
          <w:tcPr>
            <w:tcW w:w="1808" w:type="dxa"/>
          </w:tcPr>
          <w:p w14:paraId="40A1136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7E730A4B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1E5EED50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150A779C" w14:textId="77777777" w:rsidTr="008919A2">
        <w:trPr>
          <w:trHeight w:val="324"/>
        </w:trPr>
        <w:tc>
          <w:tcPr>
            <w:tcW w:w="567" w:type="dxa"/>
          </w:tcPr>
          <w:p w14:paraId="5FF96AF0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14:paraId="7E88665B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 xml:space="preserve">Увеличение мероприятий для детей и </w:t>
            </w:r>
            <w:proofErr w:type="gramStart"/>
            <w:r w:rsidRPr="007418F8">
              <w:rPr>
                <w:rFonts w:ascii="Times New Roman" w:hAnsi="Times New Roman"/>
                <w:sz w:val="28"/>
                <w:szCs w:val="28"/>
              </w:rPr>
              <w:t>молодежи,  вовлечение</w:t>
            </w:r>
            <w:proofErr w:type="gramEnd"/>
            <w:r w:rsidRPr="007418F8">
              <w:rPr>
                <w:rFonts w:ascii="Times New Roman" w:hAnsi="Times New Roman"/>
                <w:sz w:val="28"/>
                <w:szCs w:val="28"/>
              </w:rPr>
              <w:t xml:space="preserve"> их занятием физической культурой и спортом. Ежегодное участие во Всероссийских массовых спортивных мероприятиях</w:t>
            </w:r>
          </w:p>
          <w:p w14:paraId="51CBA3D9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418F8">
              <w:rPr>
                <w:rFonts w:ascii="Times New Roman" w:hAnsi="Times New Roman"/>
                <w:sz w:val="28"/>
                <w:szCs w:val="28"/>
              </w:rPr>
              <w:t>« Лыжня</w:t>
            </w:r>
            <w:proofErr w:type="gramEnd"/>
            <w:r w:rsidRPr="007418F8">
              <w:rPr>
                <w:rFonts w:ascii="Times New Roman" w:hAnsi="Times New Roman"/>
                <w:sz w:val="28"/>
                <w:szCs w:val="28"/>
              </w:rPr>
              <w:t xml:space="preserve"> России» и «Кросс нации»</w:t>
            </w:r>
          </w:p>
        </w:tc>
        <w:tc>
          <w:tcPr>
            <w:tcW w:w="3827" w:type="dxa"/>
          </w:tcPr>
          <w:p w14:paraId="0C59A02A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 xml:space="preserve">Методисты по спорту, </w:t>
            </w:r>
          </w:p>
          <w:p w14:paraId="6562270C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</w:tc>
        <w:tc>
          <w:tcPr>
            <w:tcW w:w="1808" w:type="dxa"/>
          </w:tcPr>
          <w:p w14:paraId="0180F59E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4B5B6459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0C257BC9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22771DD0" w14:textId="77777777" w:rsidTr="008919A2">
        <w:trPr>
          <w:trHeight w:val="96"/>
        </w:trPr>
        <w:tc>
          <w:tcPr>
            <w:tcW w:w="567" w:type="dxa"/>
          </w:tcPr>
          <w:p w14:paraId="4D9B47E1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14:paraId="59216305" w14:textId="77777777" w:rsidR="007418F8" w:rsidRPr="007418F8" w:rsidRDefault="007418F8" w:rsidP="007418F8">
            <w:pPr>
              <w:spacing w:after="0" w:line="240" w:lineRule="auto"/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Информирование населения о проводимых мероприятиях для всех категорий населения в соответствии с планами работы учреждений</w:t>
            </w:r>
          </w:p>
        </w:tc>
        <w:tc>
          <w:tcPr>
            <w:tcW w:w="3827" w:type="dxa"/>
          </w:tcPr>
          <w:p w14:paraId="70E0A05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СДК, МБОУ СОШ, библиотеки</w:t>
            </w:r>
          </w:p>
        </w:tc>
        <w:tc>
          <w:tcPr>
            <w:tcW w:w="1808" w:type="dxa"/>
          </w:tcPr>
          <w:p w14:paraId="747313AC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7DC69C0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475BA934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4E9DB623" w14:textId="77777777" w:rsidTr="008919A2">
        <w:trPr>
          <w:trHeight w:val="96"/>
        </w:trPr>
        <w:tc>
          <w:tcPr>
            <w:tcW w:w="567" w:type="dxa"/>
          </w:tcPr>
          <w:p w14:paraId="4EBF79F2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14:paraId="22B61A66" w14:textId="77777777" w:rsidR="007418F8" w:rsidRPr="007418F8" w:rsidRDefault="007418F8" w:rsidP="007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и проведение лекций с учащимися 8-11 классов общеобразовательных учреждений о здоровом образе жизни совместно с общественными организациями</w:t>
            </w:r>
          </w:p>
        </w:tc>
        <w:tc>
          <w:tcPr>
            <w:tcW w:w="3827" w:type="dxa"/>
          </w:tcPr>
          <w:p w14:paraId="3F1F7A98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СДК, МБОУ СОШ, библиотеки</w:t>
            </w:r>
          </w:p>
        </w:tc>
        <w:tc>
          <w:tcPr>
            <w:tcW w:w="1808" w:type="dxa"/>
          </w:tcPr>
          <w:p w14:paraId="35AEF442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13DD560E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2D3B14E7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6F39C916" w14:textId="77777777" w:rsidTr="008919A2">
        <w:trPr>
          <w:trHeight w:val="126"/>
        </w:trPr>
        <w:tc>
          <w:tcPr>
            <w:tcW w:w="567" w:type="dxa"/>
          </w:tcPr>
          <w:p w14:paraId="13613CDA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14:paraId="14682C66" w14:textId="77777777" w:rsidR="007418F8" w:rsidRPr="007418F8" w:rsidRDefault="007418F8" w:rsidP="007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роведение патронажей социально неблагополучных семей с детьми с целью выявления и пресечения злоупотребления спиртных напитков</w:t>
            </w:r>
          </w:p>
        </w:tc>
        <w:tc>
          <w:tcPr>
            <w:tcW w:w="3827" w:type="dxa"/>
          </w:tcPr>
          <w:p w14:paraId="7B7BF72E" w14:textId="77777777" w:rsidR="007418F8" w:rsidRPr="007418F8" w:rsidRDefault="007418F8" w:rsidP="007418F8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Администрация, СДК, МБОУ СОШ, библиотеки</w:t>
            </w:r>
          </w:p>
        </w:tc>
        <w:tc>
          <w:tcPr>
            <w:tcW w:w="1808" w:type="dxa"/>
          </w:tcPr>
          <w:p w14:paraId="5DC68D68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252BA5A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167DB29C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727334FA" w14:textId="77777777" w:rsidTr="008919A2">
        <w:trPr>
          <w:trHeight w:val="135"/>
        </w:trPr>
        <w:tc>
          <w:tcPr>
            <w:tcW w:w="567" w:type="dxa"/>
          </w:tcPr>
          <w:p w14:paraId="16E43699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14:paraId="4C0F4ABF" w14:textId="77777777" w:rsidR="007418F8" w:rsidRPr="007418F8" w:rsidRDefault="007418F8" w:rsidP="007418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 xml:space="preserve">Распространение информационных материалов </w:t>
            </w:r>
            <w:proofErr w:type="gramStart"/>
            <w:r w:rsidRPr="007418F8">
              <w:rPr>
                <w:rFonts w:ascii="Times New Roman" w:hAnsi="Times New Roman"/>
                <w:sz w:val="28"/>
                <w:szCs w:val="28"/>
              </w:rPr>
              <w:t>( памяток</w:t>
            </w:r>
            <w:proofErr w:type="gramEnd"/>
            <w:r w:rsidRPr="007418F8">
              <w:rPr>
                <w:rFonts w:ascii="Times New Roman" w:hAnsi="Times New Roman"/>
                <w:sz w:val="28"/>
                <w:szCs w:val="28"/>
              </w:rPr>
              <w:t>, буклетов, листовок) о вреде пьянства и алкоголизма</w:t>
            </w:r>
          </w:p>
        </w:tc>
        <w:tc>
          <w:tcPr>
            <w:tcW w:w="3827" w:type="dxa"/>
          </w:tcPr>
          <w:p w14:paraId="01B35FF3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14:paraId="5974A998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Администрация, СДК, МБОУ СОШ, библиотеки</w:t>
            </w:r>
          </w:p>
        </w:tc>
        <w:tc>
          <w:tcPr>
            <w:tcW w:w="1808" w:type="dxa"/>
          </w:tcPr>
          <w:p w14:paraId="6B9B0E86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36892783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46BD97BE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2D87FC07" w14:textId="77777777" w:rsidTr="008919A2">
        <w:trPr>
          <w:trHeight w:val="135"/>
        </w:trPr>
        <w:tc>
          <w:tcPr>
            <w:tcW w:w="567" w:type="dxa"/>
          </w:tcPr>
          <w:p w14:paraId="48C45CAC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14:paraId="30240415" w14:textId="77777777" w:rsidR="007418F8" w:rsidRPr="007418F8" w:rsidRDefault="007418F8" w:rsidP="007418F8">
            <w:pPr>
              <w:spacing w:after="0" w:line="240" w:lineRule="auto"/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работы родительских комитетов по усилению родительского контроля в отношении злоупотребления несовершеннолетними алкогольной продукции</w:t>
            </w:r>
          </w:p>
        </w:tc>
        <w:tc>
          <w:tcPr>
            <w:tcW w:w="3827" w:type="dxa"/>
          </w:tcPr>
          <w:p w14:paraId="70BD6C0C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</w:tc>
        <w:tc>
          <w:tcPr>
            <w:tcW w:w="1808" w:type="dxa"/>
          </w:tcPr>
          <w:p w14:paraId="2DE70112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1220DAFF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117E18BE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56D385D6" w14:textId="77777777" w:rsidTr="008919A2">
        <w:trPr>
          <w:trHeight w:val="126"/>
        </w:trPr>
        <w:tc>
          <w:tcPr>
            <w:tcW w:w="567" w:type="dxa"/>
          </w:tcPr>
          <w:p w14:paraId="54DC6B90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14:paraId="2717570B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роведение мероприятий по исполнению действующего законодательства в части запрета продажи алкогольной продукции несовершеннолетним</w:t>
            </w:r>
          </w:p>
        </w:tc>
        <w:tc>
          <w:tcPr>
            <w:tcW w:w="3827" w:type="dxa"/>
          </w:tcPr>
          <w:p w14:paraId="457311C5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8F8">
              <w:rPr>
                <w:rFonts w:ascii="Times New Roman" w:hAnsi="Times New Roman"/>
                <w:sz w:val="28"/>
                <w:szCs w:val="28"/>
              </w:rPr>
              <w:t>Администрация ,</w:t>
            </w:r>
            <w:proofErr w:type="gramEnd"/>
            <w:r w:rsidRPr="007418F8">
              <w:rPr>
                <w:rFonts w:ascii="Times New Roman" w:hAnsi="Times New Roman"/>
                <w:sz w:val="28"/>
                <w:szCs w:val="28"/>
              </w:rPr>
              <w:t xml:space="preserve"> участковый уполномоченный (по согласованию)</w:t>
            </w:r>
          </w:p>
        </w:tc>
        <w:tc>
          <w:tcPr>
            <w:tcW w:w="1808" w:type="dxa"/>
          </w:tcPr>
          <w:p w14:paraId="6A7D850F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6C669020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35B4093F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  <w:tr w:rsidR="007418F8" w:rsidRPr="007418F8" w14:paraId="3595F38E" w14:textId="77777777" w:rsidTr="008919A2">
        <w:trPr>
          <w:trHeight w:val="135"/>
        </w:trPr>
        <w:tc>
          <w:tcPr>
            <w:tcW w:w="567" w:type="dxa"/>
          </w:tcPr>
          <w:p w14:paraId="0BC23551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14:paraId="34841E59" w14:textId="77777777" w:rsidR="007418F8" w:rsidRPr="007418F8" w:rsidRDefault="007418F8" w:rsidP="007418F8">
            <w:pPr>
              <w:spacing w:after="0" w:line="240" w:lineRule="auto"/>
              <w:ind w:right="-219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направленных на пресечение фактов реализации суррогатной алкогольной продукции в частных домовладениях</w:t>
            </w:r>
          </w:p>
        </w:tc>
        <w:tc>
          <w:tcPr>
            <w:tcW w:w="3827" w:type="dxa"/>
          </w:tcPr>
          <w:p w14:paraId="4B8CFF78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18F8">
              <w:rPr>
                <w:rFonts w:ascii="Times New Roman" w:hAnsi="Times New Roman"/>
                <w:sz w:val="28"/>
                <w:szCs w:val="28"/>
              </w:rPr>
              <w:t>Администрация ,</w:t>
            </w:r>
            <w:proofErr w:type="gramEnd"/>
            <w:r w:rsidRPr="007418F8">
              <w:rPr>
                <w:rFonts w:ascii="Times New Roman" w:hAnsi="Times New Roman"/>
                <w:sz w:val="28"/>
                <w:szCs w:val="28"/>
              </w:rPr>
              <w:t xml:space="preserve"> участковый уполномоченный (по согласованию)</w:t>
            </w:r>
          </w:p>
        </w:tc>
        <w:tc>
          <w:tcPr>
            <w:tcW w:w="1808" w:type="dxa"/>
          </w:tcPr>
          <w:p w14:paraId="7B316ED7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Постоянно в</w:t>
            </w:r>
          </w:p>
          <w:p w14:paraId="32761C8D" w14:textId="77777777" w:rsidR="007418F8" w:rsidRPr="007418F8" w:rsidRDefault="007418F8" w:rsidP="00741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14:paraId="78321D2B" w14:textId="77777777" w:rsidR="007418F8" w:rsidRPr="007418F8" w:rsidRDefault="007418F8" w:rsidP="007418F8">
            <w:pPr>
              <w:spacing w:after="0" w:line="240" w:lineRule="auto"/>
              <w:ind w:right="-2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8F8">
              <w:rPr>
                <w:rFonts w:ascii="Times New Roman" w:hAnsi="Times New Roman"/>
                <w:sz w:val="28"/>
                <w:szCs w:val="28"/>
              </w:rPr>
              <w:t>2023-2027 гг.</w:t>
            </w:r>
          </w:p>
        </w:tc>
      </w:tr>
    </w:tbl>
    <w:p w14:paraId="7836C445" w14:textId="3CA32B99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14819A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BCD891" w14:textId="77777777" w:rsidR="007B1177" w:rsidRPr="007D2449" w:rsidRDefault="00F3627A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.</w:t>
      </w:r>
      <w:r w:rsidR="007D2449">
        <w:rPr>
          <w:rFonts w:ascii="Times New Roman" w:hAnsi="Times New Roman"/>
          <w:bCs/>
          <w:sz w:val="28"/>
        </w:rPr>
        <w:t>Глав</w:t>
      </w:r>
      <w:r>
        <w:rPr>
          <w:rFonts w:ascii="Times New Roman" w:hAnsi="Times New Roman"/>
          <w:bCs/>
          <w:sz w:val="28"/>
        </w:rPr>
        <w:t>ы</w:t>
      </w:r>
      <w:proofErr w:type="spellEnd"/>
      <w:r w:rsidR="007D244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ельского поселения</w:t>
      </w:r>
      <w:r w:rsidR="007D2449">
        <w:rPr>
          <w:rFonts w:ascii="Times New Roman" w:hAnsi="Times New Roman"/>
          <w:bCs/>
          <w:sz w:val="28"/>
        </w:rPr>
        <w:t xml:space="preserve">                                      </w:t>
      </w:r>
      <w:r w:rsidR="00251804">
        <w:rPr>
          <w:rFonts w:ascii="Times New Roman" w:hAnsi="Times New Roman"/>
          <w:bCs/>
          <w:sz w:val="28"/>
        </w:rPr>
        <w:t xml:space="preserve">              </w:t>
      </w:r>
      <w:r w:rsidR="007D2449">
        <w:rPr>
          <w:rFonts w:ascii="Times New Roman" w:hAnsi="Times New Roman"/>
          <w:bCs/>
          <w:sz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</w:rPr>
        <w:t>О.И.Тетькова</w:t>
      </w:r>
      <w:proofErr w:type="spellEnd"/>
    </w:p>
    <w:p w14:paraId="68CD3AE5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5945B9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D49E94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45B78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60446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EF109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1804" w:rsidSect="00813933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638"/>
    <w:multiLevelType w:val="hybridMultilevel"/>
    <w:tmpl w:val="72CC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4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0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6"/>
  </w:num>
  <w:num w:numId="5">
    <w:abstractNumId w:val="24"/>
  </w:num>
  <w:num w:numId="6">
    <w:abstractNumId w:val="15"/>
  </w:num>
  <w:num w:numId="7">
    <w:abstractNumId w:val="30"/>
  </w:num>
  <w:num w:numId="8">
    <w:abstractNumId w:val="18"/>
  </w:num>
  <w:num w:numId="9">
    <w:abstractNumId w:val="13"/>
  </w:num>
  <w:num w:numId="10">
    <w:abstractNumId w:val="12"/>
  </w:num>
  <w:num w:numId="11">
    <w:abstractNumId w:val="28"/>
  </w:num>
  <w:num w:numId="12">
    <w:abstractNumId w:val="29"/>
  </w:num>
  <w:num w:numId="13">
    <w:abstractNumId w:val="16"/>
  </w:num>
  <w:num w:numId="14">
    <w:abstractNumId w:val="31"/>
  </w:num>
  <w:num w:numId="15">
    <w:abstractNumId w:val="20"/>
  </w:num>
  <w:num w:numId="16">
    <w:abstractNumId w:val="23"/>
  </w:num>
  <w:num w:numId="17">
    <w:abstractNumId w:val="2"/>
  </w:num>
  <w:num w:numId="18">
    <w:abstractNumId w:val="7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8"/>
  </w:num>
  <w:num w:numId="25">
    <w:abstractNumId w:val="1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5"/>
  </w:num>
  <w:num w:numId="31">
    <w:abstractNumId w:val="0"/>
  </w:num>
  <w:num w:numId="32">
    <w:abstractNumId w:val="25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2A"/>
    <w:rsid w:val="0000605E"/>
    <w:rsid w:val="0001392B"/>
    <w:rsid w:val="00037BEE"/>
    <w:rsid w:val="00040129"/>
    <w:rsid w:val="00070646"/>
    <w:rsid w:val="00095304"/>
    <w:rsid w:val="000B1A9B"/>
    <w:rsid w:val="000C17E5"/>
    <w:rsid w:val="000C72D4"/>
    <w:rsid w:val="000F2CBA"/>
    <w:rsid w:val="001424EB"/>
    <w:rsid w:val="00155314"/>
    <w:rsid w:val="001629A3"/>
    <w:rsid w:val="00174814"/>
    <w:rsid w:val="00190586"/>
    <w:rsid w:val="00194B06"/>
    <w:rsid w:val="00197414"/>
    <w:rsid w:val="001F1B97"/>
    <w:rsid w:val="002239F3"/>
    <w:rsid w:val="00225A99"/>
    <w:rsid w:val="00231850"/>
    <w:rsid w:val="0024086A"/>
    <w:rsid w:val="00251804"/>
    <w:rsid w:val="00255F99"/>
    <w:rsid w:val="00265C99"/>
    <w:rsid w:val="00272501"/>
    <w:rsid w:val="00281C12"/>
    <w:rsid w:val="002A5493"/>
    <w:rsid w:val="002E7C38"/>
    <w:rsid w:val="002E7D2F"/>
    <w:rsid w:val="00331613"/>
    <w:rsid w:val="0033383D"/>
    <w:rsid w:val="00335B11"/>
    <w:rsid w:val="00342FC8"/>
    <w:rsid w:val="00357D32"/>
    <w:rsid w:val="00364F50"/>
    <w:rsid w:val="0037163F"/>
    <w:rsid w:val="00387DA1"/>
    <w:rsid w:val="00392989"/>
    <w:rsid w:val="003B4FE3"/>
    <w:rsid w:val="003C4D42"/>
    <w:rsid w:val="003C5A9E"/>
    <w:rsid w:val="003E035A"/>
    <w:rsid w:val="003E5BB2"/>
    <w:rsid w:val="003E6292"/>
    <w:rsid w:val="003F61A1"/>
    <w:rsid w:val="003F66A1"/>
    <w:rsid w:val="00404F8E"/>
    <w:rsid w:val="00417981"/>
    <w:rsid w:val="0047035E"/>
    <w:rsid w:val="00477241"/>
    <w:rsid w:val="004834A0"/>
    <w:rsid w:val="00491BA5"/>
    <w:rsid w:val="004928BF"/>
    <w:rsid w:val="004A0BE0"/>
    <w:rsid w:val="004A726A"/>
    <w:rsid w:val="004B7098"/>
    <w:rsid w:val="004D3046"/>
    <w:rsid w:val="004F741E"/>
    <w:rsid w:val="00503FA1"/>
    <w:rsid w:val="0050424E"/>
    <w:rsid w:val="005110A5"/>
    <w:rsid w:val="005136F4"/>
    <w:rsid w:val="0054343E"/>
    <w:rsid w:val="00543BB3"/>
    <w:rsid w:val="005545A6"/>
    <w:rsid w:val="005618FD"/>
    <w:rsid w:val="0057532F"/>
    <w:rsid w:val="0057540B"/>
    <w:rsid w:val="005771AF"/>
    <w:rsid w:val="00596067"/>
    <w:rsid w:val="005A0DA2"/>
    <w:rsid w:val="005A4411"/>
    <w:rsid w:val="005A5AD2"/>
    <w:rsid w:val="005B1260"/>
    <w:rsid w:val="005B629C"/>
    <w:rsid w:val="005D6BB0"/>
    <w:rsid w:val="005E3EBF"/>
    <w:rsid w:val="005E56B8"/>
    <w:rsid w:val="005F2792"/>
    <w:rsid w:val="005F56E6"/>
    <w:rsid w:val="00603702"/>
    <w:rsid w:val="0061171F"/>
    <w:rsid w:val="00631074"/>
    <w:rsid w:val="00681E21"/>
    <w:rsid w:val="006A56B7"/>
    <w:rsid w:val="006B17F3"/>
    <w:rsid w:val="006B72EB"/>
    <w:rsid w:val="006C15FC"/>
    <w:rsid w:val="006D4345"/>
    <w:rsid w:val="00727242"/>
    <w:rsid w:val="007418F8"/>
    <w:rsid w:val="0075301E"/>
    <w:rsid w:val="00766098"/>
    <w:rsid w:val="0079379F"/>
    <w:rsid w:val="007A02D1"/>
    <w:rsid w:val="007A0FBF"/>
    <w:rsid w:val="007A1296"/>
    <w:rsid w:val="007A4458"/>
    <w:rsid w:val="007B1177"/>
    <w:rsid w:val="007D197C"/>
    <w:rsid w:val="007D2449"/>
    <w:rsid w:val="007F4DE9"/>
    <w:rsid w:val="00812D27"/>
    <w:rsid w:val="00813933"/>
    <w:rsid w:val="008241C6"/>
    <w:rsid w:val="008463F5"/>
    <w:rsid w:val="008517C6"/>
    <w:rsid w:val="00856EE0"/>
    <w:rsid w:val="00865DB4"/>
    <w:rsid w:val="008810E6"/>
    <w:rsid w:val="008A2BC9"/>
    <w:rsid w:val="008A5CBB"/>
    <w:rsid w:val="008C51BC"/>
    <w:rsid w:val="008F08E8"/>
    <w:rsid w:val="008F5C30"/>
    <w:rsid w:val="00917F46"/>
    <w:rsid w:val="00927D0B"/>
    <w:rsid w:val="00930A7B"/>
    <w:rsid w:val="00961075"/>
    <w:rsid w:val="0096524E"/>
    <w:rsid w:val="00966D1E"/>
    <w:rsid w:val="00977EE8"/>
    <w:rsid w:val="00985B82"/>
    <w:rsid w:val="00996DD5"/>
    <w:rsid w:val="009970AE"/>
    <w:rsid w:val="009C01B1"/>
    <w:rsid w:val="009C18D2"/>
    <w:rsid w:val="009D52FA"/>
    <w:rsid w:val="009D577A"/>
    <w:rsid w:val="009E0BC9"/>
    <w:rsid w:val="00A11158"/>
    <w:rsid w:val="00A241E2"/>
    <w:rsid w:val="00A31AAC"/>
    <w:rsid w:val="00A31C8F"/>
    <w:rsid w:val="00A41C02"/>
    <w:rsid w:val="00A767C4"/>
    <w:rsid w:val="00A81C7D"/>
    <w:rsid w:val="00AA60AF"/>
    <w:rsid w:val="00AE751C"/>
    <w:rsid w:val="00B02FAB"/>
    <w:rsid w:val="00B13368"/>
    <w:rsid w:val="00B33411"/>
    <w:rsid w:val="00B40CB7"/>
    <w:rsid w:val="00B40FEB"/>
    <w:rsid w:val="00B61836"/>
    <w:rsid w:val="00B672E1"/>
    <w:rsid w:val="00B676D1"/>
    <w:rsid w:val="00B87C33"/>
    <w:rsid w:val="00BC15CE"/>
    <w:rsid w:val="00BD6760"/>
    <w:rsid w:val="00BF04F4"/>
    <w:rsid w:val="00C212CC"/>
    <w:rsid w:val="00C41B3C"/>
    <w:rsid w:val="00C46E44"/>
    <w:rsid w:val="00C74879"/>
    <w:rsid w:val="00CA5548"/>
    <w:rsid w:val="00CA6A67"/>
    <w:rsid w:val="00CB01A3"/>
    <w:rsid w:val="00CE1AD2"/>
    <w:rsid w:val="00CF2E2A"/>
    <w:rsid w:val="00CF42DC"/>
    <w:rsid w:val="00CF774F"/>
    <w:rsid w:val="00CF7D46"/>
    <w:rsid w:val="00D03D9D"/>
    <w:rsid w:val="00D06941"/>
    <w:rsid w:val="00D100F3"/>
    <w:rsid w:val="00D3789D"/>
    <w:rsid w:val="00D42CE8"/>
    <w:rsid w:val="00D43794"/>
    <w:rsid w:val="00D64091"/>
    <w:rsid w:val="00D659A4"/>
    <w:rsid w:val="00D778E3"/>
    <w:rsid w:val="00D8432E"/>
    <w:rsid w:val="00D96F8C"/>
    <w:rsid w:val="00DA7CA3"/>
    <w:rsid w:val="00DC0146"/>
    <w:rsid w:val="00DC58BA"/>
    <w:rsid w:val="00DE64F4"/>
    <w:rsid w:val="00DF299F"/>
    <w:rsid w:val="00DF7756"/>
    <w:rsid w:val="00E15F9A"/>
    <w:rsid w:val="00E23DE6"/>
    <w:rsid w:val="00E47564"/>
    <w:rsid w:val="00E47AC1"/>
    <w:rsid w:val="00E74E40"/>
    <w:rsid w:val="00EB5582"/>
    <w:rsid w:val="00ED7619"/>
    <w:rsid w:val="00F04902"/>
    <w:rsid w:val="00F33D0E"/>
    <w:rsid w:val="00F3627A"/>
    <w:rsid w:val="00F615C4"/>
    <w:rsid w:val="00F6622A"/>
    <w:rsid w:val="00F66396"/>
    <w:rsid w:val="00FA7CBC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6FD1"/>
  <w15:docId w15:val="{1C19D24E-2297-4FDA-819E-931EF749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"/>
    <w:basedOn w:val="a"/>
    <w:link w:val="af0"/>
    <w:rsid w:val="009D52F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D52F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418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418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1">
    <w:name w:val="Гипертекстовая ссылка"/>
    <w:uiPriority w:val="99"/>
    <w:rsid w:val="007418F8"/>
    <w:rPr>
      <w:rFonts w:ascii="Times New Roman" w:hAnsi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702C-E8F8-4A74-B54F-CF78542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2-07T12:01:00Z</cp:lastPrinted>
  <dcterms:created xsi:type="dcterms:W3CDTF">2023-11-07T11:32:00Z</dcterms:created>
  <dcterms:modified xsi:type="dcterms:W3CDTF">2023-11-07T11:32:00Z</dcterms:modified>
</cp:coreProperties>
</file>